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A9" w:rsidRPr="004826A9" w:rsidRDefault="004826A9" w:rsidP="004826A9">
      <w:pPr>
        <w:bidi/>
        <w:jc w:val="both"/>
        <w:rPr>
          <w:rFonts w:ascii="Arial" w:hAnsi="Arial" w:cs="Arial"/>
          <w:sz w:val="28"/>
          <w:szCs w:val="28"/>
        </w:rPr>
      </w:pPr>
      <w:r w:rsidRPr="004826A9">
        <w:rPr>
          <w:rFonts w:ascii="Arial" w:hAnsi="Arial" w:cs="Arial" w:hint="cs"/>
          <w:sz w:val="28"/>
          <w:szCs w:val="28"/>
          <w:rtl/>
        </w:rPr>
        <w:t>دین</w:t>
      </w:r>
      <w:r w:rsidRPr="004826A9">
        <w:rPr>
          <w:rFonts w:ascii="Arial" w:hAnsi="Arial" w:cs="Arial"/>
          <w:sz w:val="28"/>
          <w:szCs w:val="28"/>
          <w:rtl/>
        </w:rPr>
        <w:t xml:space="preserve"> </w:t>
      </w:r>
      <w:r w:rsidRPr="004826A9">
        <w:rPr>
          <w:rFonts w:ascii="Arial" w:hAnsi="Arial" w:cs="Arial" w:hint="cs"/>
          <w:sz w:val="28"/>
          <w:szCs w:val="28"/>
          <w:rtl/>
        </w:rPr>
        <w:t>نزد</w:t>
      </w:r>
      <w:r w:rsidRPr="004826A9">
        <w:rPr>
          <w:rFonts w:ascii="Arial" w:hAnsi="Arial" w:cs="Arial"/>
          <w:sz w:val="28"/>
          <w:szCs w:val="28"/>
          <w:rtl/>
        </w:rPr>
        <w:t xml:space="preserve"> </w:t>
      </w:r>
      <w:r w:rsidRPr="004826A9">
        <w:rPr>
          <w:rFonts w:ascii="Arial" w:hAnsi="Arial" w:cs="Arial" w:hint="cs"/>
          <w:sz w:val="28"/>
          <w:szCs w:val="28"/>
          <w:rtl/>
        </w:rPr>
        <w:t>مردم</w:t>
      </w:r>
      <w:r w:rsidRPr="004826A9">
        <w:rPr>
          <w:rFonts w:ascii="Arial" w:hAnsi="Arial" w:cs="Arial"/>
          <w:sz w:val="28"/>
          <w:szCs w:val="28"/>
          <w:rtl/>
        </w:rPr>
        <w:t xml:space="preserve"> </w:t>
      </w:r>
      <w:r w:rsidRPr="004826A9">
        <w:rPr>
          <w:rFonts w:ascii="Arial" w:hAnsi="Arial" w:cs="Arial" w:hint="cs"/>
          <w:sz w:val="28"/>
          <w:szCs w:val="28"/>
          <w:rtl/>
        </w:rPr>
        <w:t>کهن</w:t>
      </w:r>
      <w:r w:rsidRPr="004826A9">
        <w:rPr>
          <w:rFonts w:ascii="Arial" w:hAnsi="Arial" w:cs="Arial"/>
          <w:sz w:val="28"/>
          <w:szCs w:val="28"/>
          <w:rtl/>
        </w:rPr>
        <w:t xml:space="preserve"> 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8"/>
          <w:szCs w:val="28"/>
        </w:rPr>
      </w:pPr>
      <w:r w:rsidRPr="004826A9">
        <w:rPr>
          <w:rFonts w:ascii="Arial" w:hAnsi="Arial" w:cs="Arial" w:hint="cs"/>
          <w:sz w:val="28"/>
          <w:szCs w:val="28"/>
          <w:rtl/>
        </w:rPr>
        <w:t>انصاری،</w:t>
      </w:r>
      <w:r w:rsidRPr="004826A9">
        <w:rPr>
          <w:rFonts w:ascii="Arial" w:hAnsi="Arial" w:cs="Arial"/>
          <w:sz w:val="28"/>
          <w:szCs w:val="28"/>
          <w:rtl/>
        </w:rPr>
        <w:t xml:space="preserve"> </w:t>
      </w:r>
      <w:r w:rsidRPr="004826A9">
        <w:rPr>
          <w:rFonts w:ascii="Arial" w:hAnsi="Arial" w:cs="Arial" w:hint="cs"/>
          <w:sz w:val="28"/>
          <w:szCs w:val="28"/>
          <w:rtl/>
        </w:rPr>
        <w:t>عباسقلی</w:t>
      </w:r>
    </w:p>
    <w:p w:rsid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مقدمه</w:t>
      </w:r>
      <w:r w:rsidRPr="004826A9">
        <w:rPr>
          <w:rFonts w:ascii="Arial" w:hAnsi="Arial" w:cs="Arial"/>
          <w:sz w:val="24"/>
          <w:szCs w:val="24"/>
        </w:rPr>
        <w:t>: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غ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دا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،آد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خو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گو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فر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سیا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جوز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ئ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تا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گذش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زر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>:«</w:t>
      </w:r>
      <w:r w:rsidRPr="004826A9">
        <w:rPr>
          <w:rFonts w:ascii="Arial" w:hAnsi="Arial" w:cs="Arial" w:hint="cs"/>
          <w:sz w:val="24"/>
          <w:szCs w:val="24"/>
          <w:rtl/>
        </w:rPr>
        <w:t>خی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ش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ک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ف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فرین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فت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ش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یاد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آم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ش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ز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لباخ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ی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یشی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نور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بی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ن‏پرو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اش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ک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حظه‏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فک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با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طرا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ختصاص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ف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سخ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یش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ذهنش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لج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ث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ش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گ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رخ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مو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؟شب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ش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ج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رود؟چ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،ش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وز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جاست؟چ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یش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ع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آید؟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پرس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س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فر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؟ای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ونه‏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زار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ش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ز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ا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اندیشید</w:t>
      </w:r>
      <w:r w:rsidRPr="004826A9">
        <w:rPr>
          <w:rFonts w:ascii="Arial" w:hAnsi="Arial" w:cs="Arial" w:hint="eastAsia"/>
          <w:sz w:val="24"/>
          <w:szCs w:val="24"/>
        </w:rPr>
        <w:t>»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پرسی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س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داگانه‏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م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کل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پرس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ف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س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ش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گ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ش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ز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ن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سخگو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د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داش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چ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ی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ندار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خ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سخ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رف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س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س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یا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م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خ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د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ز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س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س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ش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ل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ا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ز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فسانه‏پرد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ه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پرسیدند،چ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ش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مد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آ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ام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رود،داستان‏پرد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ز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‏درن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ش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سما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دون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ت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فتا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نشی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سما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نورد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ن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نگر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ش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گ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فتاب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دون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ت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ل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مو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نه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س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رو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رو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دو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و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تاس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س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پیمای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فتاب،تن‏آس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شم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د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دو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ت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خواه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ش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ش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خواه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خشی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ؤا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و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تابی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ش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گو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ویم،قصه‏پرد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انه‏ها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انداخ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س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دانم،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ش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گ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ن‏آس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ک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شم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کم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سخ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فت</w:t>
      </w:r>
      <w:r w:rsidRPr="004826A9">
        <w:rPr>
          <w:rFonts w:ascii="Arial" w:hAnsi="Arial" w:cs="Arial"/>
          <w:sz w:val="24"/>
          <w:szCs w:val="24"/>
          <w:rtl/>
        </w:rPr>
        <w:t>: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مد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ش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ز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وه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ج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ش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زدیک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ش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ث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ن‏آس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گرد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سرود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شن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ه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خ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گ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بید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خواه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ستاد</w:t>
      </w:r>
      <w:r w:rsidRPr="004826A9">
        <w:rPr>
          <w:rFonts w:ascii="Arial" w:hAnsi="Arial" w:cs="Arial"/>
          <w:sz w:val="24"/>
          <w:szCs w:val="24"/>
        </w:rPr>
        <w:t>!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ش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ث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ند،بی‏گ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فا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پرداز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تار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خش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یش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ستار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سما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ند،همانج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زر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س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ردن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بی‏گ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ی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ش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وچک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باش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ک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اج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زون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ر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ر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دخانه‏ها،ر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ر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نگل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‏آر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قیانوس،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ز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پرست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ثنایش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ف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پرست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خست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ی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ش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پرست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ند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ذش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م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فزایش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سب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تا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شت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ز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ذار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lastRenderedPageBreak/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فسانه‏پرد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ز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ه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ناخ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ی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مر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حش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یدند</w:t>
      </w:r>
      <w:r w:rsidRPr="004826A9">
        <w:rPr>
          <w:rFonts w:ascii="Arial" w:hAnsi="Arial" w:cs="Arial"/>
          <w:sz w:val="24"/>
          <w:szCs w:val="24"/>
          <w:rtl/>
        </w:rPr>
        <w:t xml:space="preserve">: </w:t>
      </w:r>
      <w:r w:rsidRPr="004826A9">
        <w:rPr>
          <w:rFonts w:ascii="Arial" w:hAnsi="Arial" w:cs="Arial" w:hint="cs"/>
          <w:sz w:val="24"/>
          <w:szCs w:val="24"/>
          <w:rtl/>
        </w:rPr>
        <w:t>را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؟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نواده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نواد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ح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یوان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ی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گهب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نو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خواهی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نو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ا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ای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ب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ی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ن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و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ساز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یم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بعض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نو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لاغ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عض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شی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ری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رو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خ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جسمه‏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نو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ن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دی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پای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م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جسم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زار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زون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جسم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وبین،گ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ن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وچ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زر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ک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گ،خرس،شیر،تمساح،وزغ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ه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دایش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پار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م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ه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ا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عض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کی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وز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خ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ست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باه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سیا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ی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نور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ن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بود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س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ی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جسمه‏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ند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د،پیش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خت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تقری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ز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ح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مو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ش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ی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جسم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‏پر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سیدن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مر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ص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ر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ب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ع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ث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خو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ر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ودم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شمنانش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ز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ه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سا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زا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ز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آم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خو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ح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تقا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سا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ست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سا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خو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شمنان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وشما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ه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سی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ساند،خودش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گر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شم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نواده‏ا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ه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مر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گاهب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ز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شم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جسم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وچک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ه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ساخ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آویخ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لس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ویذ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خوان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هر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شم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ز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ویذ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لسم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فس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دوگر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پرداز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ست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س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عض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لسم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ن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ح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واز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ین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گشای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بی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آمدهای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ه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مر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تقد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نش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اکن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ش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ق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م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ر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دوگران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ر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زهایش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شم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ذش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ج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شمن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ند،تمام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و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با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شمن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ستا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دو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ن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ب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م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د،تص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شم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س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دوگ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شاند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اندیش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گو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تق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تا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ذش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وه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نا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یاف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یش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ساد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‏پر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ض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خن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اکن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عظ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ن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پار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نا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ض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‏پر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عظ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ر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ز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یختن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مدن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ر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ناخ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ر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ریخ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ضرو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نمای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طرا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ین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ا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وشا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درنتر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سایل</w:t>
      </w:r>
      <w:r>
        <w:rPr>
          <w:rFonts w:ascii="Arial" w:hAnsi="Arial" w:cs="Arial"/>
          <w:sz w:val="24"/>
          <w:szCs w:val="24"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ق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جهیز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و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ن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ریخ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ول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ریخ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ختص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علو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و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جر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ح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ه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و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رفت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زشک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ص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ریخ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و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باحث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ی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یز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کان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سل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مد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بی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و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ری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شیب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د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وش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وش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ه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ی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دا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نوش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حتو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تث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گ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ژوه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بار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بت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ذه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ؤ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غ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</w:t>
      </w:r>
      <w:r w:rsidRPr="004826A9">
        <w:rPr>
          <w:rFonts w:ascii="Arial" w:hAnsi="Arial" w:cs="Arial"/>
          <w:sz w:val="24"/>
          <w:szCs w:val="24"/>
          <w:rtl/>
        </w:rPr>
        <w:t>:</w:t>
      </w:r>
      <w:r w:rsidRPr="004826A9">
        <w:rPr>
          <w:rFonts w:ascii="Arial" w:hAnsi="Arial" w:cs="Arial" w:hint="cs"/>
          <w:sz w:val="24"/>
          <w:szCs w:val="24"/>
          <w:rtl/>
        </w:rPr>
        <w:t>آ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گ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ژوهش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با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نی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هف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؟یعن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ردم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ق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ره‏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د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و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ردمن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دار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اق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دارتر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ند؟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نی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ش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؟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lastRenderedPageBreak/>
        <w:t>مس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نم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یش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شر،توده‏ه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صو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اجزا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پ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ج‏گی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یش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م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هند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گف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ی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انگر،دار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رزو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ام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‏و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ندارند،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حض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گاه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انا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انستند،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از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ط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پذیر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وخ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لب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ی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خ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دس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اور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انستن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اندیش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دریج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ج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ی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راید،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تزا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قص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ص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ا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رس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ر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ر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ر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مسل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ه‏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ز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شناس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ج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جکا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شو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مر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م‏اند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دان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‏درن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ژوه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ذر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ی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ش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ست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ودا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نگارنگ،فرص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س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ده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را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ست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ودک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دریج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کا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کس،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نجار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خاطر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یش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ح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ضو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ثب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سان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م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شت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ش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نگل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با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تزا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ختی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غ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ل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ور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ذا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عا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ر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گ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توانس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ذار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ر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گروند،بل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لی،اندیش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ح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ج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ض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اق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شدن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ند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ذ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یش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اح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از،طری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ر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اح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م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ایس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اقع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و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و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اح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م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ند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ش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عص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ذ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ف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‏ا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ف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جربیا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خصص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ه‏آ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شته‏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‏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زدیکتر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ره‏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قص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ابیم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زی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و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‏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طبی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روز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اس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شم‏پو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ز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دیده‏گرف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اسی‏تری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أ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ر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ائ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تما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قتصاد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س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می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حی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ائ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ایش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معه‏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کل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تما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ری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و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ناخ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ح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عص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ذ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ا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ت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سم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ت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د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 </w:t>
      </w:r>
      <w:r w:rsidRPr="004826A9">
        <w:rPr>
          <w:rFonts w:ascii="Arial" w:hAnsi="Arial" w:cs="Arial" w:hint="cs"/>
          <w:sz w:val="24"/>
          <w:szCs w:val="24"/>
          <w:rtl/>
        </w:rPr>
        <w:t>د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ز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ب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فت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ناخ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ی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ضرو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نم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وند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تر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و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زدیک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ناخ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خ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ث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ستان‏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گو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حیا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و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زادگ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ر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ص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ط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تاب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زیست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ر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س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ق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ار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اقع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صویرنگاری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ار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شک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رکا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نمای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و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ح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ارنش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ه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چ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جسم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ندیس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هره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ست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لا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هم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ن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بشت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غل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ذک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ضی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اس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ب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اح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ا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ر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ت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توحا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نا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وند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ج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ذیرفت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کش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ن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شت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د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بان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و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ف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بان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ن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شت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ف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الا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بان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طبی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لم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طلاح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ا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زد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ئ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د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یش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ژ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ب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ش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ساز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ل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خ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ند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ذ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ر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چ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ن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شته‏ه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شوری،باب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ص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ایس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طبی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نهر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ره‏و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م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‏شناس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هنم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شته‏ایم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اکن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ب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‏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ایس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ش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اس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عم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فت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ر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ص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یش‏ه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فاو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زیا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پردازیم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‏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ر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م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اح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ک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ورت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هذ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کام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ف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وق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طلاع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lastRenderedPageBreak/>
        <w:t>نوع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ئاندرت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سی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ط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وانی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خ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ور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د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مان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رض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اریم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بنی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دربا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گون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نی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أ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ری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ش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ح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حل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ر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خست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زاد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داخ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گر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دی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وشی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هنم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گ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توانس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ست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گر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خش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خش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رح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ظ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ا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وار،آرا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،با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مک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ز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س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یو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فک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ص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تق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خور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لاتر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ی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ا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س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رح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ظ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داست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انند،لیک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ض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سرانه،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مک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گا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تر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تما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ضرو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ی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و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دار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هم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ی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نماید،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تاس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ی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ق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گان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گونی،اندیش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گا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ه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زی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ص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فریدگ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عدد،بی‏آن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ف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ش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ناخ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ود،ج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شف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یش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و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دار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ث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ه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دی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یداد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وناگ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ساز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ند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وئ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چ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رک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ریم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خست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رک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>
        <w:rPr>
          <w:rFonts w:ascii="Arial" w:hAnsi="Arial" w:cs="Arial"/>
          <w:sz w:val="24"/>
          <w:szCs w:val="24"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ژرف‏ب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ث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ل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گر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بار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یداد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ند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م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ید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یش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کاپ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انگیز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چش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آدم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و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ندگی،تندر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ماری،توانگ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وی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شناخ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مو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ش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ش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پیو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و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‏ناپذ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،معرف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شناخ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و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‏اند،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ط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ث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تظ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اس‏آم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یداد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وا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پن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ث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ش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هائ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صورات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ساز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س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حتمل‏تر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هم‏پذیرتر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کمت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حل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ر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یداد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آو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ستگاه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ظ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و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،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کم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ه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شناخ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قط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یو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ب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ناسن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عو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ش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نگر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مسل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بی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ژوه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رس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ف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م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شنودی‏بخ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اید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‏گ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وش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شو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شیدن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مرد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ی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ی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چ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ندار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صائص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ش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زدیک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گاهن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زند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خصوص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قرار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وردا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ست،پی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یداد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صادف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پ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زگار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نده‏خوئ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زادگان،خراف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ج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ب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و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دی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ی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ه‏رو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ش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ا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کنو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س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تاره‏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ن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لبدشکاف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یا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نور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گاه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دار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جک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گفت‏انگ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ائ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لاحظ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ند،دا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خست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کر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ان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اس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زان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شناس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ان،خدا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ا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دی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انگار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ون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زاد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خا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و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ر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م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دل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دی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وشی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ای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ث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لاحظ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ا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گفت‏انگ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گاه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س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ند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ی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خ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ذ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ون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خست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ه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ر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خ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ی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ئ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رس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خلوق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ش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ئ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قی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مر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ئ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ش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تار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ن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چشم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یست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یائی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خت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یستگا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زادانشان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ح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زین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گ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ب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ندار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غل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دس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دینگو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از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عتق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دی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وشی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ش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از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حسو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ن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ایش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ض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ز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ور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گز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دی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پندارن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بعض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ل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تق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ائ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ی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ط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نو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انسته‏ا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هم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چ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ردتشت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یح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تق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هورامز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هریم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ذ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داگا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ب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قد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قنو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اشند</w:t>
      </w:r>
      <w:r w:rsidRPr="004826A9">
        <w:rPr>
          <w:rFonts w:ascii="Arial" w:hAnsi="Arial" w:cs="Arial"/>
          <w:sz w:val="24"/>
          <w:szCs w:val="24"/>
        </w:rPr>
        <w:t>.</w:t>
      </w:r>
      <w:r w:rsidRPr="004826A9">
        <w:rPr>
          <w:rFonts w:ascii="Arial" w:hAnsi="Arial" w:cs="Arial"/>
          <w:sz w:val="24"/>
          <w:szCs w:val="24"/>
        </w:rPr>
        <w:cr/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بعض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فت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یشه‏های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ثنویت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تثلیث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،</w:t>
      </w:r>
      <w:r w:rsidRPr="004826A9">
        <w:rPr>
          <w:rFonts w:ascii="Arial" w:hAnsi="Arial" w:cs="Arial"/>
          <w:sz w:val="24"/>
          <w:szCs w:val="24"/>
          <w:rtl/>
        </w:rPr>
        <w:t xml:space="preserve">  </w:t>
      </w:r>
      <w:r w:rsidRPr="004826A9">
        <w:rPr>
          <w:rFonts w:ascii="Arial" w:hAnsi="Arial" w:cs="Arial" w:hint="cs"/>
          <w:sz w:val="24"/>
          <w:szCs w:val="24"/>
          <w:rtl/>
        </w:rPr>
        <w:t>نمایش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ض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تما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،مث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گا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تق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ح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ائ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د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مع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ط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ختل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قس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رد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تق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ا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تما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ثلیث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یع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وار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تما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صو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عتق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ت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ه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عتق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حی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طرح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گا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تما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ط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ائ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کت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بی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ف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کتب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ک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بل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ف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سته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تما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ست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تما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ائ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رایط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قتص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اش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قر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ائ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ط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و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‏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</w:rPr>
        <w:t>: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eastAsia"/>
          <w:sz w:val="24"/>
          <w:szCs w:val="24"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فاق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ه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ل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نیف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ط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ط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ناس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یها</w:t>
      </w:r>
      <w:r w:rsidRPr="004826A9">
        <w:rPr>
          <w:rFonts w:ascii="Arial" w:hAnsi="Arial" w:cs="Arial" w:hint="eastAsia"/>
          <w:sz w:val="24"/>
          <w:szCs w:val="24"/>
        </w:rPr>
        <w:t>»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یعنی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ت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سول،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ن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نی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گر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و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ری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ط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ل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فر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ر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می‏بین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ط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ع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م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شأ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لس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دیش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ست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عو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حی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ب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سخگوئ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ط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ح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یربن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ط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حی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مو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ش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ائ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ج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کن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با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ا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ری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طر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ش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خ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گوییم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باستان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ش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ه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یچ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ث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ش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ش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راه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آن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ار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پان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ند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ن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،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یمی‏تر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ث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ذا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،پرستی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ریخ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ش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ه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گ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چ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قف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ک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ی،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یمتری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تماع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کن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گ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اط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اک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‏نش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کر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فر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ری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آوری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د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گرگ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طال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طلاع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غی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ه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ری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رایط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ک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مک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یفیت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یت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ص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خور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ک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گرگ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کان‏پذ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مث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ریز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ی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ت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دید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زی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وا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ز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ر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ی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ریز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ع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ا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،هن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بی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رای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ع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ن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اشن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ط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ه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شی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جود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نهد،معنی‏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ط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ست؟دهخ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حاظ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غو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>:«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ن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ناص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ارگا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ب،آتش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و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اشد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ع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اق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ب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‏شناس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ست؟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طلا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اسف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لامی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ط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ن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س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اع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جود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م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س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ریف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رج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lastRenderedPageBreak/>
        <w:t>کتاب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التعریفات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>:«</w:t>
      </w:r>
      <w:r w:rsidRPr="004826A9">
        <w:rPr>
          <w:rFonts w:ascii="Arial" w:hAnsi="Arial" w:cs="Arial" w:hint="cs"/>
          <w:sz w:val="24"/>
          <w:szCs w:val="24"/>
          <w:rtl/>
        </w:rPr>
        <w:t>طبیع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با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ر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س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س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سی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رسد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شی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حم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هان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کشا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طلاح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فنون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تح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نو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>:«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ن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دب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شی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ج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بزوار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>:«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اع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ع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ا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هن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س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>
        <w:rPr>
          <w:rFonts w:ascii="Arial" w:hAnsi="Arial" w:cs="Arial"/>
          <w:sz w:val="24"/>
          <w:szCs w:val="24"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جمو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ج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ص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وسی،اب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د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ری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حث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یک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ه،دیگ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و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وهر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عد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کی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ذ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ع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‏شع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وا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ت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ذ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ع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چ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ک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ع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کو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رج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،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د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و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یئ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ن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یئ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ج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زئ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و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یئ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رج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طلا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اسف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ربی،کلم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ط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ل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ن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ف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اه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ن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جموع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ه‏ا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سطو،مفهو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ب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فهو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اسف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لا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ائل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سط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چش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رک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شی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ع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سط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رک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ح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لق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اب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تع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گو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لاس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سطوئ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جموع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جود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ی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و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ع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ر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اش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م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لد</w:t>
      </w:r>
      <w:r w:rsidRPr="004826A9">
        <w:rPr>
          <w:rFonts w:ascii="Arial" w:hAnsi="Arial" w:cs="Arial"/>
          <w:sz w:val="24"/>
          <w:szCs w:val="24"/>
          <w:rtl/>
        </w:rPr>
        <w:t xml:space="preserve"> 16 </w:t>
      </w:r>
      <w:r w:rsidRPr="004826A9">
        <w:rPr>
          <w:rFonts w:ascii="Arial" w:hAnsi="Arial" w:cs="Arial" w:hint="cs"/>
          <w:sz w:val="24"/>
          <w:szCs w:val="24"/>
          <w:rtl/>
        </w:rPr>
        <w:t>دایر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معار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یتانیک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نو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؟</w:t>
      </w:r>
      <w:r w:rsidRPr="004826A9">
        <w:rPr>
          <w:rFonts w:ascii="Arial" w:hAnsi="Arial" w:cs="Arial"/>
          <w:sz w:val="24"/>
          <w:szCs w:val="24"/>
        </w:rPr>
        <w:t xml:space="preserve">" rutaN </w:t>
      </w:r>
      <w:r w:rsidRPr="004826A9">
        <w:rPr>
          <w:rFonts w:ascii="Arial" w:hAnsi="Arial" w:cs="Arial" w:hint="cs"/>
          <w:sz w:val="24"/>
          <w:szCs w:val="24"/>
          <w:rtl/>
        </w:rPr>
        <w:t>مقا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م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با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فاه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لاص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:</w:t>
      </w:r>
      <w:r w:rsidRPr="004826A9">
        <w:rPr>
          <w:rFonts w:ascii="Arial" w:hAnsi="Arial" w:cs="Arial" w:hint="cs"/>
          <w:sz w:val="24"/>
          <w:szCs w:val="24"/>
          <w:rtl/>
        </w:rPr>
        <w:t>پ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ص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نسانس،یع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ر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اسف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و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ت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لاس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سطی،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بار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ش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طلا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د،و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ر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نسانس،اصطلا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ه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د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نست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یعن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اسف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اقع‏گرا،م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ب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پنسر</w:t>
      </w:r>
      <w:r w:rsidRPr="004826A9">
        <w:rPr>
          <w:rFonts w:ascii="Arial" w:hAnsi="Arial" w:cs="Arial"/>
          <w:sz w:val="24"/>
          <w:szCs w:val="24"/>
        </w:rPr>
        <w:t xml:space="preserve">) trebreH recnepS </w:t>
      </w:r>
      <w:r w:rsidRPr="004826A9">
        <w:rPr>
          <w:rFonts w:ascii="Arial" w:hAnsi="Arial" w:cs="Arial" w:hint="cs"/>
          <w:sz w:val="24"/>
          <w:szCs w:val="24"/>
          <w:rtl/>
        </w:rPr>
        <w:t>جن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مید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ا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سم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قس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ودن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ور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ند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آن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وه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اسف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ه‏گرا،فقط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اقعی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نس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وه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ا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ی،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ور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عتق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ن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؟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ت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‏گرائ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تورالیسم‏</w:t>
      </w:r>
      <w:r w:rsidRPr="004826A9">
        <w:rPr>
          <w:rFonts w:ascii="Arial" w:hAnsi="Arial" w:cs="Arial"/>
          <w:sz w:val="24"/>
          <w:szCs w:val="24"/>
        </w:rPr>
        <w:t xml:space="preserve"> msilarutaN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کت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ور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وپ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تورالیسم</w:t>
      </w:r>
      <w:r w:rsidRPr="004826A9">
        <w:rPr>
          <w:rFonts w:ascii="Arial" w:hAnsi="Arial" w:cs="Arial"/>
          <w:sz w:val="24"/>
          <w:szCs w:val="24"/>
        </w:rPr>
        <w:t xml:space="preserve"> repuS -utaN msilar </w:t>
      </w:r>
      <w:r w:rsidRPr="004826A9">
        <w:rPr>
          <w:rFonts w:ascii="Arial" w:hAnsi="Arial" w:cs="Arial" w:hint="cs"/>
          <w:sz w:val="24"/>
          <w:szCs w:val="24"/>
          <w:rtl/>
        </w:rPr>
        <w:t>نام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ایرپ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نکینز</w:t>
      </w:r>
      <w:r w:rsidRPr="004826A9">
        <w:rPr>
          <w:rFonts w:ascii="Arial" w:hAnsi="Arial" w:cs="Arial"/>
          <w:sz w:val="24"/>
          <w:szCs w:val="24"/>
        </w:rPr>
        <w:t xml:space="preserve"> lleperI snikneJ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تاب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فرهنگ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ی</w:t>
      </w:r>
      <w:r w:rsidRPr="004826A9">
        <w:rPr>
          <w:rFonts w:ascii="Arial" w:hAnsi="Arial" w:cs="Arial" w:hint="eastAsia"/>
          <w:sz w:val="24"/>
          <w:szCs w:val="24"/>
        </w:rPr>
        <w:t>»</w:t>
      </w:r>
      <w:r w:rsidRPr="004826A9">
        <w:rPr>
          <w:rFonts w:ascii="Arial" w:hAnsi="Arial" w:cs="Arial"/>
          <w:sz w:val="24"/>
          <w:szCs w:val="24"/>
        </w:rPr>
        <w:t xml:space="preserve"> yraroitciD fo yhposolihp 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 xml:space="preserve">: </w:t>
      </w:r>
      <w:r w:rsidRPr="004826A9">
        <w:rPr>
          <w:rFonts w:ascii="Arial" w:hAnsi="Arial" w:cs="Arial" w:hint="cs"/>
          <w:sz w:val="24"/>
          <w:szCs w:val="24"/>
          <w:rtl/>
        </w:rPr>
        <w:t>مکت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تورالیس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ری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اب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دلا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تق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ور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خواه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،عل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اع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ثب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ن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؟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ر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کت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تق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ا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وادث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رج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،نی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وادث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ا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ذ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ع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چو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؟،رو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س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عم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ماغ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دما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ه،ب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وادث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دم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م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ل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نو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ور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دار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‏بینی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ناسوت‏گرائی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مکتب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تورالیس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لاهو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بخوان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مطاب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کتر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و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مکت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اهو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ائی،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تق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یرم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ن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اهو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ور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ا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ه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قیق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کت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اهوت‏گرائی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جود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لول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بدأ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خست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اش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رج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ا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جود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دث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غ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حتاج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بدأ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ن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اهو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ور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،از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ثابت،مستق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خلا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سوت‏گرا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اق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ع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بدأ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ور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ع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ع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آورد</w:t>
      </w:r>
      <w:r w:rsidRPr="004826A9">
        <w:rPr>
          <w:rFonts w:ascii="Arial" w:hAnsi="Arial" w:cs="Arial"/>
          <w:sz w:val="24"/>
          <w:szCs w:val="24"/>
          <w:rtl/>
        </w:rPr>
        <w:t>.(1</w:t>
      </w:r>
      <w:r w:rsidRPr="004826A9">
        <w:rPr>
          <w:rFonts w:ascii="Arial" w:hAnsi="Arial" w:cs="Arial"/>
          <w:sz w:val="24"/>
          <w:szCs w:val="24"/>
        </w:rPr>
        <w:t>)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lastRenderedPageBreak/>
        <w:t>دین‏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طبیقی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مدت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‏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طبی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ک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ربی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طالع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ی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نشمند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ر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خصوص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لما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داخ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کبرش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لس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بر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ضو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نام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هی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کی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طر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د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اور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نشمن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ب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ج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یح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لی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دم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ن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ز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ا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هی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ح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گ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ک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اه،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ث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داش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لاحا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ع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ق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لتش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بعیض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شم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دا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صم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جم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ضم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دو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شمنی،اه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سی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قیق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کوش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ع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تی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ا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ردی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ستی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ناخ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یش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لا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عتق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ک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ا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ضر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ی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بان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رح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ریرا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ول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س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لوگی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ا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ختلف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ب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د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ج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ا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قیق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یاب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ی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حصارطلب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قی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روانش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ضی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هن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ب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سع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‏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طبیق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دی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،انتش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ر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ت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دس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ر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ر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ناسی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فردریک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ک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لر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/>
          <w:sz w:val="24"/>
          <w:szCs w:val="24"/>
          <w:rtl/>
        </w:rPr>
        <w:t>1900-1823»</w:t>
      </w:r>
      <w:r w:rsidRPr="004826A9">
        <w:rPr>
          <w:rFonts w:ascii="Arial" w:hAnsi="Arial" w:cs="Arial" w:hint="cs"/>
          <w:sz w:val="24"/>
          <w:szCs w:val="24"/>
          <w:rtl/>
        </w:rPr>
        <w:t>مطالع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‏شناس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طبی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خنرانی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سی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خ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نج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ل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ت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د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ر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شوی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حر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ماکس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ل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طاب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‏شناسی،مقدم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طالع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طبی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خوا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زرگ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ک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ل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پن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حقیق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اضلا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بورا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یژ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شته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خدا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دی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بط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ب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مسیحیت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تعقی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س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و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یل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زد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تاب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فرهن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وی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مر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ناسی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ر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طالع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ش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‏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تحقیق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ظ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یم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یزر</w:t>
      </w:r>
      <w:r w:rsidRPr="004826A9">
        <w:rPr>
          <w:rFonts w:ascii="Arial" w:hAnsi="Arial" w:cs="Arial"/>
          <w:sz w:val="24"/>
          <w:szCs w:val="24"/>
          <w:rtl/>
        </w:rPr>
        <w:t xml:space="preserve"> (</w:t>
      </w:r>
      <w:r w:rsidRPr="004826A9">
        <w:rPr>
          <w:rFonts w:ascii="Arial" w:hAnsi="Arial" w:cs="Arial" w:hint="cs"/>
          <w:sz w:val="24"/>
          <w:szCs w:val="24"/>
          <w:rtl/>
        </w:rPr>
        <w:t>اواخ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زدهم</w:t>
      </w:r>
      <w:r w:rsidRPr="004826A9">
        <w:rPr>
          <w:rFonts w:ascii="Arial" w:hAnsi="Arial" w:cs="Arial"/>
          <w:sz w:val="24"/>
          <w:szCs w:val="24"/>
          <w:rtl/>
        </w:rPr>
        <w:t>)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ثر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شاخ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رین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ازدواج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ر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ی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شان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ایل</w:t>
      </w:r>
      <w:r w:rsidRPr="004826A9">
        <w:rPr>
          <w:rFonts w:ascii="Arial" w:hAnsi="Arial" w:cs="Arial"/>
          <w:sz w:val="24"/>
          <w:szCs w:val="24"/>
          <w:rtl/>
        </w:rPr>
        <w:t>(</w:t>
      </w:r>
      <w:r w:rsidRPr="004826A9">
        <w:rPr>
          <w:rFonts w:ascii="Arial" w:hAnsi="Arial" w:cs="Arial" w:hint="cs"/>
          <w:sz w:val="24"/>
          <w:szCs w:val="24"/>
          <w:rtl/>
        </w:rPr>
        <w:t>توتمیسم</w:t>
      </w:r>
      <w:r w:rsidRPr="004826A9">
        <w:rPr>
          <w:rFonts w:ascii="Arial" w:hAnsi="Arial" w:cs="Arial"/>
          <w:sz w:val="24"/>
          <w:szCs w:val="24"/>
          <w:rtl/>
        </w:rPr>
        <w:t>)»</w:t>
      </w:r>
      <w:r w:rsidRPr="004826A9">
        <w:rPr>
          <w:rFonts w:ascii="Arial" w:hAnsi="Arial" w:cs="Arial" w:hint="cs"/>
          <w:sz w:val="24"/>
          <w:szCs w:val="24"/>
          <w:rtl/>
        </w:rPr>
        <w:t>اطلاعا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انب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حقی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س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ذار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وق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‏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طبی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خ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ئیم،غرض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خصوص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،بل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ش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طالع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یان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رو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طبی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کنو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شت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وناگ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ن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شریح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شناسی،فق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لغه،فلسف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ی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ضائ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فقیت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شمگی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و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و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خال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طالع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قط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طبی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بر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راد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یشن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‏شن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تاب‏</w:t>
      </w:r>
      <w:r w:rsidRPr="004826A9">
        <w:rPr>
          <w:rFonts w:ascii="Arial" w:hAnsi="Arial" w:cs="Arial"/>
          <w:sz w:val="24"/>
          <w:szCs w:val="24"/>
          <w:rtl/>
        </w:rPr>
        <w:t xml:space="preserve"> «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ر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رب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لا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شار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ود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ف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:</w:t>
      </w:r>
      <w:r w:rsidRPr="004826A9">
        <w:rPr>
          <w:rFonts w:ascii="Arial" w:hAnsi="Arial" w:cs="Arial" w:hint="cs"/>
          <w:sz w:val="24"/>
          <w:szCs w:val="24"/>
          <w:rtl/>
        </w:rPr>
        <w:t>یک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خال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ص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طالع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شأ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ط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ی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خص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حاظ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طالع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ه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وش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ح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م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‏طر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ص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اق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ج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ه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چ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ژوهند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ل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نگ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ر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خ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‏طرفا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ص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باحث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کث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وام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پسن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عوب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ختصاص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ق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د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ی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ما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تطبی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تب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د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ر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ت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د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غر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تلز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شم‏پو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اق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رم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سب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عتراض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س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قیق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لا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طالع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حی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داش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ک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تیجه‏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رس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انج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ود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یان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تما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ش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مک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ع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ت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حصا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رفنظ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مده‏ا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ذ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یبند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فظ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ه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مخال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ع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طبی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ع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ذاش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گ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عا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ت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‏مانن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ه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؟بدیه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‏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طبی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ر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ناس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ک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شم‏پوش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ختلا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حت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ع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ت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پذیر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زو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عی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حتو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ن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ک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یم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lastRenderedPageBreak/>
        <w:t>ایر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‏شنا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طبیق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گو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ح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ا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خصا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تر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ح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ای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ق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حق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نتاج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خی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ودکان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مث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ئ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ب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ش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ب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ؤمنی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س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لکو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نا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رد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ی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ی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ؤم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ر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ی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هر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ف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ص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ن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لب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اض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شأ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ی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ز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ع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فاو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خلوط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ط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یاف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شتقاق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ریخ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ی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تق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ز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م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ب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سب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رایش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عتقاد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نت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قد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و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ف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نند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ألی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زد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قه‏گرایی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صب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هلا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و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یک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ود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رز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سیانتیسم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ع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ایی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زد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یارو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راف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ؤا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ائ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ب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ا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ست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انشمن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و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ح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أث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و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جر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لا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ین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هن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گوهای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اب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اب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ب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ینه،موفقیت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ی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س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و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ث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ریخ‏نوی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ریخ‏نگا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د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را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جز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حل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ح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حث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ا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سو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اهو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ندگ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گون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یس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حاظ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خلاق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تما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نشمند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و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تماعی،روانشناسان،مبتکر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ری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قتصاد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استمدار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ک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ی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،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ا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سب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ضیه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طلاع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،مطال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ائ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ید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ا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ران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لوکرتیوس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حک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ق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ند</w:t>
      </w:r>
      <w:r w:rsidRPr="004826A9">
        <w:rPr>
          <w:rFonts w:ascii="Arial" w:hAnsi="Arial" w:cs="Arial"/>
          <w:sz w:val="24"/>
          <w:szCs w:val="24"/>
          <w:rtl/>
        </w:rPr>
        <w:t>:«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خست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قس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،خو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گ،مق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همت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ه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ط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داخته‏اند</w:t>
      </w:r>
      <w:r w:rsidRPr="004826A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ری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د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ود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هن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م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د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ج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عض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ر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هیم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/>
          <w:sz w:val="24"/>
          <w:szCs w:val="24"/>
        </w:rPr>
        <w:t>1-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بن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>:</w:t>
      </w:r>
      <w:r w:rsidRPr="004826A9">
        <w:rPr>
          <w:rFonts w:ascii="Arial" w:hAnsi="Arial" w:cs="Arial" w:hint="cs"/>
          <w:sz w:val="24"/>
          <w:szCs w:val="24"/>
          <w:rtl/>
        </w:rPr>
        <w:t>بیش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نشناس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ل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ان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بن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رد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راس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تاب‏</w:t>
      </w:r>
      <w:r w:rsidRPr="004826A9">
        <w:rPr>
          <w:rFonts w:ascii="Arial" w:hAnsi="Arial" w:cs="Arial"/>
          <w:sz w:val="24"/>
          <w:szCs w:val="24"/>
          <w:rtl/>
        </w:rPr>
        <w:t xml:space="preserve"> «</w:t>
      </w:r>
      <w:r w:rsidRPr="004826A9">
        <w:rPr>
          <w:rFonts w:ascii="Arial" w:hAnsi="Arial" w:cs="Arial" w:hint="cs"/>
          <w:sz w:val="24"/>
          <w:szCs w:val="24"/>
          <w:rtl/>
        </w:rPr>
        <w:t>جه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ناسم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>:«</w:t>
      </w:r>
      <w:r w:rsidRPr="004826A9">
        <w:rPr>
          <w:rFonts w:ascii="Arial" w:hAnsi="Arial" w:cs="Arial" w:hint="cs"/>
          <w:sz w:val="24"/>
          <w:szCs w:val="24"/>
          <w:rtl/>
        </w:rPr>
        <w:t>گ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ن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شأ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حش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ب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تو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چش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یر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روانشناس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دایش،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گ،بیماری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فان،زلز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>...</w:t>
      </w:r>
      <w:r w:rsidRPr="004826A9">
        <w:rPr>
          <w:rFonts w:ascii="Arial" w:hAnsi="Arial" w:cs="Arial" w:hint="cs"/>
          <w:sz w:val="24"/>
          <w:szCs w:val="24"/>
          <w:rtl/>
        </w:rPr>
        <w:t>می‏ترس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ئم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ج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شائ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وس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س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یعن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ا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لوگی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ط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ض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ق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ف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وس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ید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توس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،منف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ثب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توس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ف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ط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سیل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ع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ضر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ط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س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ثب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ف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ف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قو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جه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ر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کشان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سی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نا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ط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ص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یم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دک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ریع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حث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ار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لا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>: «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دا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نح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س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قو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ر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ش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رتمن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ش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حاظ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م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ز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ضعی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ع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ل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ضعی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ود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یع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ش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ل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ل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م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ک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ف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ضعیف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رد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و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اقع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دم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رو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و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ذ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م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؟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قیق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مو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عتق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راف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ز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فت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ا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ی‏ءپر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حدان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بد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مرو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ش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بتذ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اج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وام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کومت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ص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حطاط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ند،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ش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خصیت‏پرست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آ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ا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یش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ی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ل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م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ا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د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ن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آ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ک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ور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ائ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شی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دس،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بودهائی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سب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ایش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ک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lastRenderedPageBreak/>
        <w:t>معبو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ف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ختی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ر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تو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ل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ف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گیرد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هائی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این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ش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‏اند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بوده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د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ش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ک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رص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چی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بود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و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و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کا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ق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ا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مو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ص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ر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رت،حکا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ن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آ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بودهائی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ج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س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ث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نگ‏ریز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یس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وچ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‏اند،قد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؟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مو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انگا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بود،معلو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یع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ی‏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بو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پذی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ست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د،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ی‏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مو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ک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،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ی‏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بو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پذی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ص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دا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م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ا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کات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بی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ورتی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ش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ج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ز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او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اب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ی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/>
          <w:sz w:val="24"/>
          <w:szCs w:val="24"/>
        </w:rPr>
        <w:t>2-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>: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أله‏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ش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وسیالیست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یجد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وزد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داخت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ند</w:t>
      </w:r>
      <w:r w:rsidRPr="004826A9">
        <w:rPr>
          <w:rFonts w:ascii="Arial" w:hAnsi="Arial" w:cs="Arial"/>
          <w:sz w:val="24"/>
          <w:szCs w:val="24"/>
          <w:rtl/>
        </w:rPr>
        <w:t>: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ش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ثاب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کون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ختی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ندگ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اور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داخ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ج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ختلاف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ا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دی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یع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قعی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ش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صو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ل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ح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نگ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رد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قس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داش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سیل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ل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نگ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نگ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ختی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ان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اور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آ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چ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ی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شاورز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حد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معمو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ئی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ق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فت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م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زرعه،سه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ش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ت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صر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ع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ما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ری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عی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م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همر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م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،جنای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ظ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ت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رضای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غ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حروم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م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سک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حرو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ر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فک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حرومیت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ض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حرومیت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لو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یک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ز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و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س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خوا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د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ن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ائ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راحتی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ازه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ختل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خلاقی،اجتما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قتصا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ع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د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وام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م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ر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و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هم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دا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ری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م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ناس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ان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ی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دا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واضح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عض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ا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ر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مد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وش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ضع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تماع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ج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ائ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انیم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ل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وج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أل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شد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ی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یش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شتب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اه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صود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م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ریز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عتق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ا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جمو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ا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کا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ر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یع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مک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وغ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اخت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ث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ژنر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یو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عجزه‏ا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تی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دا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ش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ظرف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ریخ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ع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ضاف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فریقائی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اد</w:t>
      </w:r>
      <w:r w:rsidRPr="004826A9">
        <w:rPr>
          <w:rFonts w:ascii="Arial" w:hAnsi="Arial" w:cs="Arial"/>
          <w:sz w:val="24"/>
          <w:szCs w:val="24"/>
        </w:rPr>
        <w:t>!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دو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ا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رر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د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کومت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ثب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س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ائ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ف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اقع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ی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ا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د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زائ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ان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صورتی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ین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لکی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وانین،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قول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داگان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و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ف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ر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یرن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/>
          <w:sz w:val="24"/>
          <w:szCs w:val="24"/>
        </w:rPr>
        <w:t>3-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بن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اتی</w:t>
      </w:r>
      <w:r w:rsidRPr="004826A9">
        <w:rPr>
          <w:rFonts w:ascii="Arial" w:hAnsi="Arial" w:cs="Arial"/>
          <w:sz w:val="24"/>
          <w:szCs w:val="24"/>
          <w:rtl/>
        </w:rPr>
        <w:t>: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ا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أله‏ای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ش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رک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رداخته‏ا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کت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ریع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>: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م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ث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رکس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ت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ری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د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ور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ث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ریفهائ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ناقص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مارکس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ج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پیت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ریا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تما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خر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ثرش</w:t>
      </w:r>
      <w:r w:rsidRPr="004826A9">
        <w:rPr>
          <w:rFonts w:ascii="Arial" w:hAnsi="Arial" w:cs="Arial" w:hint="eastAsia"/>
          <w:sz w:val="24"/>
          <w:szCs w:val="24"/>
          <w:rtl/>
        </w:rPr>
        <w:t>«</w:t>
      </w:r>
      <w:r w:rsidRPr="004826A9">
        <w:rPr>
          <w:rFonts w:ascii="Arial" w:hAnsi="Arial" w:cs="Arial" w:hint="cs"/>
          <w:sz w:val="24"/>
          <w:szCs w:val="24"/>
          <w:rtl/>
        </w:rPr>
        <w:t>مقد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قتص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lastRenderedPageBreak/>
        <w:t>سیاسی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وش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حرو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ی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خورد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تم‏گر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ری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ل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ناقض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ل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وب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ض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،ض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مع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ض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لاح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ر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قلا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شنفک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ق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هب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ترقیان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حل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وسی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مکرات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مع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ن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رس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ر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ف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رکسیست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صو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وش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ق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رائ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داده‏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بن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لسف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ض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ج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‏کنن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ضع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ا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لنتیج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عما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ثما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ه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حرک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ح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ناقض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شک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ثان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ری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عث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جا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اهن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ده‏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جتما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ختلاف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ایر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رکسیست‏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از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مع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م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لحاظ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ج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ا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اه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ان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ن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اش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ل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بوط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حث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ا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آ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اقع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رایش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ی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سی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اری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تفاق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فتا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سیستمه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ا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یخ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توا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قه‏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ورد؟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/>
          <w:sz w:val="24"/>
          <w:szCs w:val="24"/>
        </w:rPr>
        <w:t>4-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بن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ل</w:t>
      </w:r>
      <w:proofErr w:type="gramStart"/>
      <w:r w:rsidRPr="004826A9">
        <w:rPr>
          <w:rFonts w:ascii="Arial" w:hAnsi="Arial" w:cs="Arial"/>
          <w:sz w:val="24"/>
          <w:szCs w:val="24"/>
          <w:rtl/>
        </w:rPr>
        <w:t>: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proofErr w:type="gramEnd"/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دیده‏ها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وناگو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ی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ب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چ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ه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وزید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دث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دان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و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توان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ختلا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ج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رار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و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یاب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انگا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روئ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ی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عث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عل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مار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دانس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و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خص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د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دایان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شم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ض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میده‏ان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در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در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شاه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روز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لا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ق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ند،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گذ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سیل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غی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رموز،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‏ان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نادرست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ل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ین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دی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ه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د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ناخ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و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مرو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ر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پ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یش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ر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سائ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؟؟؟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کن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ی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ذه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ن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حا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بینیم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چن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یست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ضع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ر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ز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عریف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خ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ظر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نتاج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زمانی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گوید</w:t>
      </w:r>
      <w:r w:rsidRPr="004826A9">
        <w:rPr>
          <w:rFonts w:ascii="Arial" w:hAnsi="Arial" w:cs="Arial"/>
          <w:sz w:val="24"/>
          <w:szCs w:val="24"/>
          <w:rtl/>
        </w:rPr>
        <w:t>: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جهو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بیع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ع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که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جه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سب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ده‏اند،منته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شتباه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یعن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نس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ج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را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جه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لم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یاب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شتب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سط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آ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رد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. </w:t>
      </w:r>
      <w:r w:rsidRPr="004826A9">
        <w:rPr>
          <w:rFonts w:ascii="Arial" w:hAnsi="Arial" w:cs="Arial" w:hint="cs"/>
          <w:sz w:val="24"/>
          <w:szCs w:val="24"/>
          <w:rtl/>
        </w:rPr>
        <w:t>توجی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وام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یعن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حساس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ذهب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ب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ج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اشت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>.</w:t>
      </w:r>
      <w:r w:rsidRPr="004826A9">
        <w:rPr>
          <w:rFonts w:ascii="Arial" w:hAnsi="Arial" w:cs="Arial" w:hint="cs"/>
          <w:sz w:val="24"/>
          <w:szCs w:val="24"/>
          <w:rtl/>
        </w:rPr>
        <w:t>بق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ولو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وقت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قلابی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ز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رایج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ی‏شود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لی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ی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ک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ز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ول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پ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لا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زا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بود،پو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تقلب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هم‏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درس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می‏شد</w:t>
      </w:r>
      <w:r w:rsidRPr="004826A9">
        <w:rPr>
          <w:rFonts w:ascii="Arial" w:hAnsi="Arial" w:cs="Arial"/>
          <w:sz w:val="24"/>
          <w:szCs w:val="24"/>
        </w:rPr>
        <w:t>.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 w:hint="cs"/>
          <w:sz w:val="24"/>
          <w:szCs w:val="24"/>
          <w:rtl/>
        </w:rPr>
        <w:t>منابع</w:t>
      </w:r>
      <w:r w:rsidRPr="004826A9">
        <w:rPr>
          <w:rFonts w:ascii="Arial" w:hAnsi="Arial" w:cs="Arial"/>
          <w:sz w:val="24"/>
          <w:szCs w:val="24"/>
        </w:rPr>
        <w:t>: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/>
          <w:sz w:val="24"/>
          <w:szCs w:val="24"/>
        </w:rPr>
        <w:t>1- gniiviL-RENHEAZ.C.R shtiaf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/>
          <w:sz w:val="24"/>
          <w:szCs w:val="24"/>
        </w:rPr>
        <w:t xml:space="preserve">2- </w:t>
      </w:r>
      <w:proofErr w:type="gramStart"/>
      <w:r w:rsidRPr="004826A9">
        <w:rPr>
          <w:rFonts w:ascii="Arial" w:hAnsi="Arial" w:cs="Arial"/>
          <w:sz w:val="24"/>
          <w:szCs w:val="24"/>
        </w:rPr>
        <w:t>aidepolcycnE</w:t>
      </w:r>
      <w:proofErr w:type="gramEnd"/>
      <w:r w:rsidRPr="004826A9">
        <w:rPr>
          <w:rFonts w:ascii="Arial" w:hAnsi="Arial" w:cs="Arial"/>
          <w:sz w:val="24"/>
          <w:szCs w:val="24"/>
        </w:rPr>
        <w:t xml:space="preserve"> fo acinhatirB </w:t>
      </w:r>
      <w:r w:rsidRPr="004826A9">
        <w:rPr>
          <w:rFonts w:ascii="Arial" w:hAnsi="Arial" w:cs="Arial" w:hint="cs"/>
          <w:sz w:val="24"/>
          <w:szCs w:val="24"/>
          <w:rtl/>
        </w:rPr>
        <w:t>تحت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عنوان</w:t>
      </w:r>
      <w:r w:rsidRPr="004826A9">
        <w:rPr>
          <w:rFonts w:ascii="Arial" w:hAnsi="Arial" w:cs="Arial"/>
          <w:sz w:val="24"/>
          <w:szCs w:val="24"/>
        </w:rPr>
        <w:t xml:space="preserve"> erutaN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/>
          <w:sz w:val="24"/>
          <w:szCs w:val="24"/>
        </w:rPr>
        <w:t>3-</w:t>
      </w:r>
      <w:r w:rsidRPr="004826A9">
        <w:rPr>
          <w:rFonts w:ascii="Arial" w:hAnsi="Arial" w:cs="Arial" w:hint="cs"/>
          <w:sz w:val="24"/>
          <w:szCs w:val="24"/>
          <w:rtl/>
        </w:rPr>
        <w:t>ابو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ص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ارابی</w:t>
      </w:r>
      <w:r w:rsidRPr="004826A9">
        <w:rPr>
          <w:rFonts w:ascii="Arial" w:hAnsi="Arial" w:cs="Arial"/>
          <w:sz w:val="24"/>
          <w:szCs w:val="24"/>
          <w:rtl/>
        </w:rPr>
        <w:t>-«</w:t>
      </w:r>
      <w:r w:rsidRPr="004826A9">
        <w:rPr>
          <w:rFonts w:ascii="Arial" w:hAnsi="Arial" w:cs="Arial" w:hint="cs"/>
          <w:sz w:val="24"/>
          <w:szCs w:val="24"/>
          <w:rtl/>
        </w:rPr>
        <w:t>آراء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هل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لمدینة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فاضلة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ص</w:t>
      </w:r>
      <w:r w:rsidRPr="004826A9">
        <w:rPr>
          <w:rFonts w:ascii="Arial" w:hAnsi="Arial" w:cs="Arial"/>
          <w:sz w:val="24"/>
          <w:szCs w:val="24"/>
          <w:rtl/>
        </w:rPr>
        <w:t xml:space="preserve"> 21-3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/>
          <w:sz w:val="24"/>
          <w:szCs w:val="24"/>
        </w:rPr>
        <w:t>4-«</w:t>
      </w:r>
      <w:r w:rsidRPr="004826A9">
        <w:rPr>
          <w:rFonts w:ascii="Arial" w:hAnsi="Arial" w:cs="Arial" w:hint="cs"/>
          <w:sz w:val="24"/>
          <w:szCs w:val="24"/>
          <w:rtl/>
        </w:rPr>
        <w:t>تاری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جامع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یان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،جان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ناس</w:t>
      </w:r>
      <w:r w:rsidRPr="004826A9">
        <w:rPr>
          <w:rFonts w:ascii="Arial" w:hAnsi="Arial" w:cs="Arial"/>
          <w:sz w:val="24"/>
          <w:szCs w:val="24"/>
          <w:rtl/>
        </w:rPr>
        <w:t>-</w:t>
      </w:r>
      <w:r w:rsidRPr="004826A9">
        <w:rPr>
          <w:rFonts w:ascii="Arial" w:hAnsi="Arial" w:cs="Arial" w:hint="cs"/>
          <w:sz w:val="24"/>
          <w:szCs w:val="24"/>
          <w:rtl/>
        </w:rPr>
        <w:t>ع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صغر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ملک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/>
          <w:sz w:val="24"/>
          <w:szCs w:val="24"/>
        </w:rPr>
        <w:t>5-«</w:t>
      </w:r>
      <w:r w:rsidRPr="004826A9">
        <w:rPr>
          <w:rFonts w:ascii="Arial" w:hAnsi="Arial" w:cs="Arial" w:hint="cs"/>
          <w:sz w:val="24"/>
          <w:szCs w:val="24"/>
          <w:rtl/>
        </w:rPr>
        <w:t>راه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ط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ده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،مهد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بازرگان</w:t>
      </w:r>
    </w:p>
    <w:p w:rsidR="004826A9" w:rsidRPr="004826A9" w:rsidRDefault="004826A9" w:rsidP="004826A9">
      <w:pPr>
        <w:bidi/>
        <w:jc w:val="both"/>
        <w:rPr>
          <w:rFonts w:ascii="Arial" w:hAnsi="Arial" w:cs="Arial"/>
          <w:sz w:val="24"/>
          <w:szCs w:val="24"/>
        </w:rPr>
      </w:pPr>
      <w:r w:rsidRPr="004826A9">
        <w:rPr>
          <w:rFonts w:ascii="Arial" w:hAnsi="Arial" w:cs="Arial"/>
          <w:sz w:val="24"/>
          <w:szCs w:val="24"/>
        </w:rPr>
        <w:t>6-«</w:t>
      </w:r>
      <w:r w:rsidRPr="004826A9">
        <w:rPr>
          <w:rFonts w:ascii="Arial" w:hAnsi="Arial" w:cs="Arial" w:hint="cs"/>
          <w:sz w:val="24"/>
          <w:szCs w:val="24"/>
          <w:rtl/>
        </w:rPr>
        <w:t>تاریخ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ادیان</w:t>
      </w:r>
      <w:r w:rsidRPr="004826A9">
        <w:rPr>
          <w:rFonts w:ascii="Arial" w:hAnsi="Arial" w:cs="Arial" w:hint="eastAsia"/>
          <w:sz w:val="24"/>
          <w:szCs w:val="24"/>
          <w:rtl/>
        </w:rPr>
        <w:t>»</w:t>
      </w:r>
      <w:r w:rsidRPr="004826A9">
        <w:rPr>
          <w:rFonts w:ascii="Arial" w:hAnsi="Arial" w:cs="Arial" w:hint="cs"/>
          <w:sz w:val="24"/>
          <w:szCs w:val="24"/>
          <w:rtl/>
        </w:rPr>
        <w:t>،علی</w:t>
      </w:r>
      <w:r w:rsidRPr="004826A9">
        <w:rPr>
          <w:rFonts w:ascii="Arial" w:hAnsi="Arial" w:cs="Arial"/>
          <w:sz w:val="24"/>
          <w:szCs w:val="24"/>
          <w:rtl/>
        </w:rPr>
        <w:t xml:space="preserve"> </w:t>
      </w:r>
      <w:r w:rsidRPr="004826A9">
        <w:rPr>
          <w:rFonts w:ascii="Arial" w:hAnsi="Arial" w:cs="Arial" w:hint="cs"/>
          <w:sz w:val="24"/>
          <w:szCs w:val="24"/>
          <w:rtl/>
        </w:rPr>
        <w:t>شریعتی</w:t>
      </w:r>
    </w:p>
    <w:sectPr w:rsidR="004826A9" w:rsidRPr="004826A9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F55D1"/>
    <w:rsid w:val="000234F7"/>
    <w:rsid w:val="000A25A4"/>
    <w:rsid w:val="000D281B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C35AF"/>
    <w:rsid w:val="00426A87"/>
    <w:rsid w:val="00440DE0"/>
    <w:rsid w:val="004826A9"/>
    <w:rsid w:val="004859EF"/>
    <w:rsid w:val="00514F14"/>
    <w:rsid w:val="00574455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A757BB"/>
    <w:rsid w:val="00A84A4D"/>
    <w:rsid w:val="00A85071"/>
    <w:rsid w:val="00AB1AF9"/>
    <w:rsid w:val="00AD43CF"/>
    <w:rsid w:val="00AE48AB"/>
    <w:rsid w:val="00AE711C"/>
    <w:rsid w:val="00AF5A67"/>
    <w:rsid w:val="00B1034F"/>
    <w:rsid w:val="00B819D2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5714"/>
    <w:rsid w:val="00D232B7"/>
    <w:rsid w:val="00D26A97"/>
    <w:rsid w:val="00D74F85"/>
    <w:rsid w:val="00D8443F"/>
    <w:rsid w:val="00D949D1"/>
    <w:rsid w:val="00DF3E26"/>
    <w:rsid w:val="00EA12D2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4572-3F8C-429D-9B35-46FE75F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150</Words>
  <Characters>2936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06:00Z</dcterms:created>
  <dcterms:modified xsi:type="dcterms:W3CDTF">2012-03-17T15:06:00Z</dcterms:modified>
</cp:coreProperties>
</file>